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教学参考资料  中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教学参考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21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代教育史教学参考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